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</w:t>
      </w:r>
      <w:r w:rsidR="004576B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0C761A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1A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pt;margin-top:.75pt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8B7988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8B7988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B1CB3" w:rsidRDefault="003B1CB3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3B1CB3" w:rsidRPr="00235116" w:rsidRDefault="003B1CB3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0A5245" w:rsidRPr="00B20397" w:rsidRDefault="000A5245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556C37" w:rsidRDefault="00E0631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556C37">
              <w:rPr>
                <w:rFonts w:ascii="Times New Roman" w:hAnsi="Times New Roman" w:cs="Times New Roman"/>
                <w:b/>
              </w:rPr>
              <w:t>Солидарности</w:t>
            </w:r>
            <w:r w:rsidRPr="00556C37">
              <w:rPr>
                <w:rFonts w:ascii="Times New Roman" w:hAnsi="Times New Roman" w:cs="Times New Roman"/>
                <w:b/>
              </w:rPr>
              <w:t xml:space="preserve"> 5</w:t>
            </w:r>
            <w:r w:rsidR="004576B4" w:rsidRPr="00556C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196</w:t>
            </w:r>
            <w:r w:rsidR="004576B4" w:rsidRPr="00556C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556C37" w:rsidTr="00556C37">
        <w:trPr>
          <w:trHeight w:val="283"/>
        </w:trPr>
        <w:tc>
          <w:tcPr>
            <w:tcW w:w="533" w:type="dxa"/>
            <w:vAlign w:val="bottom"/>
          </w:tcPr>
          <w:p w:rsidR="00D05DFC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556C37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6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6</w:t>
            </w:r>
            <w:r w:rsidR="004576B4" w:rsidRPr="00556C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7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124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r w:rsidRPr="00556C3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8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4576B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proofErr w:type="gramStart"/>
            <w:r w:rsidRPr="00556C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9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F81D9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81D9C">
              <w:rPr>
                <w:rFonts w:ascii="Times New Roman" w:hAnsi="Times New Roman" w:cs="Times New Roman"/>
                <w:b/>
              </w:rPr>
              <w:t>2499,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proofErr w:type="gramStart"/>
            <w:r w:rsidRPr="00556C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10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proofErr w:type="gramStart"/>
            <w:r w:rsidRPr="00556C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11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4576B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proofErr w:type="gramStart"/>
            <w:r w:rsidRPr="00556C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556C37" w:rsidTr="00556C37">
        <w:trPr>
          <w:trHeight w:val="283"/>
        </w:trPr>
        <w:tc>
          <w:tcPr>
            <w:tcW w:w="533" w:type="dxa"/>
            <w:vAlign w:val="bottom"/>
          </w:tcPr>
          <w:p w:rsidR="00E06315" w:rsidRPr="00556C37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12</w:t>
            </w:r>
            <w:r w:rsidR="002F63D7" w:rsidRPr="0055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2F63D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56C37">
              <w:rPr>
                <w:rFonts w:ascii="Times New Roman" w:hAnsi="Times New Roman" w:cs="Times New Roman"/>
                <w:b/>
              </w:rPr>
              <w:t>2</w:t>
            </w:r>
            <w:r w:rsidR="004576B4" w:rsidRPr="00556C37">
              <w:rPr>
                <w:rFonts w:ascii="Times New Roman" w:hAnsi="Times New Roman" w:cs="Times New Roman"/>
                <w:b/>
              </w:rPr>
              <w:t>8</w:t>
            </w:r>
            <w:r w:rsidRPr="00556C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556C37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56C37">
              <w:rPr>
                <w:rFonts w:ascii="Times New Roman" w:hAnsi="Times New Roman" w:cs="Times New Roman"/>
              </w:rPr>
              <w:t>м</w:t>
            </w:r>
            <w:proofErr w:type="gramStart"/>
            <w:r w:rsidRPr="00556C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Default="00D841BA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B1CB3" w:rsidRDefault="003B1CB3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B1CB3" w:rsidRDefault="003B1CB3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993EBA" w:rsidRDefault="00993EBA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CA1C22" w:rsidRPr="00235116" w:rsidRDefault="00CA1C22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3B1CB3" w:rsidRPr="00B20397" w:rsidRDefault="003B1CB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-34" w:type="dxa"/>
        <w:tblLayout w:type="fixed"/>
        <w:tblLook w:val="01E0"/>
      </w:tblPr>
      <w:tblGrid>
        <w:gridCol w:w="709"/>
        <w:gridCol w:w="2835"/>
        <w:gridCol w:w="5670"/>
        <w:gridCol w:w="5528"/>
      </w:tblGrid>
      <w:tr w:rsidR="00B20397" w:rsidRPr="005F1AEF" w:rsidTr="00CA1C22">
        <w:trPr>
          <w:tblHeader/>
        </w:trPr>
        <w:tc>
          <w:tcPr>
            <w:tcW w:w="709" w:type="dxa"/>
            <w:vAlign w:val="center"/>
          </w:tcPr>
          <w:p w:rsidR="00B20397" w:rsidRPr="005F1AEF" w:rsidRDefault="00B20397" w:rsidP="005F1AEF">
            <w:pPr>
              <w:jc w:val="center"/>
              <w:rPr>
                <w:sz w:val="20"/>
                <w:szCs w:val="20"/>
              </w:rPr>
            </w:pPr>
            <w:r w:rsidRPr="005F1AE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B20397" w:rsidRPr="005F1AEF" w:rsidRDefault="00B20397" w:rsidP="005F1AEF">
            <w:pPr>
              <w:jc w:val="center"/>
              <w:rPr>
                <w:sz w:val="20"/>
                <w:szCs w:val="20"/>
              </w:rPr>
            </w:pPr>
            <w:r w:rsidRPr="005F1AEF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5670" w:type="dxa"/>
            <w:vAlign w:val="center"/>
          </w:tcPr>
          <w:p w:rsidR="00A34314" w:rsidRDefault="00B20397" w:rsidP="005F1AEF">
            <w:pPr>
              <w:jc w:val="center"/>
              <w:rPr>
                <w:sz w:val="20"/>
                <w:szCs w:val="20"/>
              </w:rPr>
            </w:pPr>
            <w:r w:rsidRPr="005F1AEF">
              <w:rPr>
                <w:sz w:val="20"/>
                <w:szCs w:val="20"/>
              </w:rPr>
              <w:t>Описание элемен</w:t>
            </w:r>
            <w:r w:rsidR="00A34314">
              <w:rPr>
                <w:sz w:val="20"/>
                <w:szCs w:val="20"/>
              </w:rPr>
              <w:t>та</w:t>
            </w:r>
          </w:p>
          <w:p w:rsidR="00B20397" w:rsidRPr="005F1AEF" w:rsidRDefault="00E06315" w:rsidP="005F1AEF">
            <w:pPr>
              <w:jc w:val="center"/>
              <w:rPr>
                <w:sz w:val="20"/>
                <w:szCs w:val="20"/>
              </w:rPr>
            </w:pPr>
            <w:r w:rsidRPr="005F1AEF">
              <w:rPr>
                <w:sz w:val="20"/>
                <w:szCs w:val="20"/>
              </w:rPr>
              <w:t>(материал, конструкция</w:t>
            </w:r>
            <w:r w:rsidR="00B20397" w:rsidRPr="005F1AEF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B20397" w:rsidRPr="005F1AEF" w:rsidRDefault="00B20397" w:rsidP="005F1AEF">
            <w:pPr>
              <w:jc w:val="center"/>
              <w:rPr>
                <w:sz w:val="20"/>
                <w:szCs w:val="20"/>
              </w:rPr>
            </w:pPr>
            <w:r w:rsidRPr="005F1AEF">
              <w:rPr>
                <w:sz w:val="20"/>
                <w:szCs w:val="20"/>
              </w:rPr>
              <w:t>Техническое состояние</w:t>
            </w:r>
          </w:p>
        </w:tc>
      </w:tr>
      <w:tr w:rsidR="00CC277E" w:rsidRPr="003B1CB3" w:rsidTr="00CA1C22">
        <w:tc>
          <w:tcPr>
            <w:tcW w:w="709" w:type="dxa"/>
            <w:vAlign w:val="center"/>
          </w:tcPr>
          <w:p w:rsidR="00CC277E" w:rsidRPr="003B1CB3" w:rsidRDefault="00CC277E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</w:t>
            </w:r>
            <w:r w:rsidR="00525C1B" w:rsidRPr="003B1CB3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C277E" w:rsidRPr="003B1CB3" w:rsidRDefault="00CC277E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5670" w:type="dxa"/>
            <w:vAlign w:val="center"/>
          </w:tcPr>
          <w:p w:rsidR="00CC277E" w:rsidRPr="003B1CB3" w:rsidRDefault="00CC277E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528" w:type="dxa"/>
            <w:vAlign w:val="center"/>
          </w:tcPr>
          <w:p w:rsidR="00CC277E" w:rsidRPr="003B1CB3" w:rsidRDefault="00A05FE8" w:rsidP="003B1C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235116" w:rsidRPr="003B1CB3">
              <w:rPr>
                <w:b w:val="0"/>
                <w:sz w:val="20"/>
                <w:szCs w:val="20"/>
              </w:rPr>
              <w:t>ребуется ремонт отмостки – 52 м</w:t>
            </w:r>
            <w:proofErr w:type="gramStart"/>
            <w:r w:rsidR="00235116" w:rsidRPr="003B1CB3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235116" w:rsidRPr="003B1CB3" w:rsidTr="00CA1C22">
        <w:tc>
          <w:tcPr>
            <w:tcW w:w="709" w:type="dxa"/>
            <w:vAlign w:val="center"/>
          </w:tcPr>
          <w:p w:rsidR="00235116" w:rsidRPr="003B1CB3" w:rsidRDefault="0023511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235116" w:rsidRPr="003B1CB3" w:rsidRDefault="0023511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Цоколь</w:t>
            </w:r>
          </w:p>
        </w:tc>
        <w:tc>
          <w:tcPr>
            <w:tcW w:w="5670" w:type="dxa"/>
            <w:vAlign w:val="center"/>
          </w:tcPr>
          <w:p w:rsidR="00235116" w:rsidRPr="003B1CB3" w:rsidRDefault="0023511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штукатурка</w:t>
            </w:r>
          </w:p>
        </w:tc>
        <w:tc>
          <w:tcPr>
            <w:tcW w:w="5528" w:type="dxa"/>
            <w:vAlign w:val="center"/>
          </w:tcPr>
          <w:p w:rsidR="00235116" w:rsidRPr="003B1CB3" w:rsidRDefault="00A05FE8" w:rsidP="003B1C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235116" w:rsidRPr="003B1CB3">
              <w:rPr>
                <w:b w:val="0"/>
                <w:sz w:val="20"/>
                <w:szCs w:val="20"/>
              </w:rPr>
              <w:t xml:space="preserve">ребуется ремонт </w:t>
            </w:r>
            <w:r w:rsidR="003B1CB3" w:rsidRPr="003B1CB3">
              <w:rPr>
                <w:b w:val="0"/>
                <w:sz w:val="20"/>
                <w:szCs w:val="20"/>
              </w:rPr>
              <w:t>продухов – 2 шт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Капитальные (несущие) стены</w:t>
            </w:r>
            <w:r w:rsidR="000377D9" w:rsidRPr="003B1CB3">
              <w:rPr>
                <w:b w:val="0"/>
                <w:sz w:val="20"/>
                <w:szCs w:val="20"/>
              </w:rPr>
              <w:t>: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3.1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Балконы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бетон, 36 шт.</w:t>
            </w:r>
          </w:p>
        </w:tc>
        <w:tc>
          <w:tcPr>
            <w:tcW w:w="5528" w:type="dxa"/>
            <w:vAlign w:val="center"/>
          </w:tcPr>
          <w:p w:rsidR="00525C1B" w:rsidRPr="003B1CB3" w:rsidRDefault="00A05FE8" w:rsidP="003B1C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525C1B" w:rsidRPr="003B1CB3">
              <w:rPr>
                <w:b w:val="0"/>
                <w:sz w:val="20"/>
                <w:szCs w:val="20"/>
              </w:rPr>
              <w:t xml:space="preserve">ребуется ремонт </w:t>
            </w:r>
            <w:r w:rsidR="003B1CB3" w:rsidRPr="003B1CB3">
              <w:rPr>
                <w:b w:val="0"/>
                <w:sz w:val="20"/>
                <w:szCs w:val="20"/>
              </w:rPr>
              <w:t>14 шт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Перекрытия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proofErr w:type="gramStart"/>
            <w:r w:rsidRPr="003B1CB3">
              <w:rPr>
                <w:b w:val="0"/>
                <w:sz w:val="20"/>
                <w:szCs w:val="20"/>
              </w:rPr>
              <w:t>ж/б</w:t>
            </w:r>
            <w:proofErr w:type="gramEnd"/>
            <w:r w:rsidRPr="003B1CB3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Крыша, кровля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рубероидная 919 м</w:t>
            </w:r>
            <w:proofErr w:type="gramStart"/>
            <w:r w:rsidRPr="003B1CB3">
              <w:rPr>
                <w:b w:val="0"/>
                <w:sz w:val="20"/>
                <w:szCs w:val="20"/>
              </w:rPr>
              <w:t>2</w:t>
            </w:r>
            <w:proofErr w:type="gramEnd"/>
            <w:r w:rsidRPr="003B1CB3">
              <w:rPr>
                <w:b w:val="0"/>
                <w:sz w:val="20"/>
                <w:szCs w:val="20"/>
              </w:rPr>
              <w:t>,</w:t>
            </w:r>
            <w:r w:rsidR="008B7988" w:rsidRPr="003B1CB3">
              <w:rPr>
                <w:b w:val="0"/>
                <w:sz w:val="20"/>
                <w:szCs w:val="20"/>
              </w:rPr>
              <w:t xml:space="preserve"> </w:t>
            </w:r>
            <w:r w:rsidRPr="003B1CB3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8" w:type="dxa"/>
            <w:vAlign w:val="center"/>
          </w:tcPr>
          <w:p w:rsidR="00525C1B" w:rsidRPr="003B1CB3" w:rsidRDefault="00A05FE8" w:rsidP="003B1C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525C1B" w:rsidRPr="003B1CB3">
              <w:rPr>
                <w:b w:val="0"/>
                <w:sz w:val="20"/>
                <w:szCs w:val="20"/>
              </w:rPr>
              <w:t xml:space="preserve">ребуется </w:t>
            </w:r>
            <w:r w:rsidR="003B1CB3">
              <w:rPr>
                <w:b w:val="0"/>
                <w:sz w:val="20"/>
                <w:szCs w:val="20"/>
              </w:rPr>
              <w:t>к</w:t>
            </w:r>
            <w:r w:rsidR="003B1CB3" w:rsidRPr="003B1CB3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Места общего пользования</w:t>
            </w:r>
            <w:r w:rsidR="000377D9" w:rsidRPr="003B1CB3">
              <w:rPr>
                <w:b w:val="0"/>
                <w:sz w:val="20"/>
                <w:szCs w:val="20"/>
              </w:rPr>
              <w:t>: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7.1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8" w:type="dxa"/>
            <w:vAlign w:val="center"/>
          </w:tcPr>
          <w:p w:rsidR="00525C1B" w:rsidRPr="003B1CB3" w:rsidRDefault="00A05FE8" w:rsidP="003B1C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525C1B" w:rsidRPr="003B1CB3">
              <w:rPr>
                <w:b w:val="0"/>
                <w:sz w:val="20"/>
                <w:szCs w:val="20"/>
              </w:rPr>
              <w:t xml:space="preserve">ребуется ремонт </w:t>
            </w:r>
            <w:r w:rsidR="00235116" w:rsidRPr="003B1CB3">
              <w:rPr>
                <w:b w:val="0"/>
                <w:sz w:val="20"/>
                <w:szCs w:val="20"/>
              </w:rPr>
              <w:t>4</w:t>
            </w:r>
            <w:r w:rsidR="00525C1B" w:rsidRPr="003B1CB3">
              <w:rPr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Лестницы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Полы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7.4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Окна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деревянные, 16 шт.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Merge w:val="restart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Двери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Merge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металлические, 4 шт.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4033" w:type="dxa"/>
            <w:gridSpan w:val="3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Отделка:</w:t>
            </w:r>
          </w:p>
        </w:tc>
      </w:tr>
      <w:tr w:rsidR="00525C1B" w:rsidRPr="003B1CB3" w:rsidTr="00CA1C22">
        <w:trPr>
          <w:trHeight w:val="79"/>
        </w:trPr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Внутренняя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3B1CB3" w:rsidRDefault="00525C1B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Наружная</w:t>
            </w:r>
          </w:p>
        </w:tc>
        <w:tc>
          <w:tcPr>
            <w:tcW w:w="5670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8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</w:p>
        </w:tc>
      </w:tr>
      <w:tr w:rsidR="00525C1B" w:rsidRPr="003B1CB3" w:rsidTr="00CA1C22">
        <w:tc>
          <w:tcPr>
            <w:tcW w:w="709" w:type="dxa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</w:t>
            </w:r>
          </w:p>
        </w:tc>
        <w:tc>
          <w:tcPr>
            <w:tcW w:w="14033" w:type="dxa"/>
            <w:gridSpan w:val="3"/>
            <w:vAlign w:val="center"/>
          </w:tcPr>
          <w:p w:rsidR="00525C1B" w:rsidRPr="003B1CB3" w:rsidRDefault="00525C1B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Внутридомовые инженерные коммуникации</w:t>
            </w:r>
            <w:r w:rsidR="000377D9" w:rsidRPr="003B1CB3">
              <w:rPr>
                <w:b w:val="0"/>
                <w:sz w:val="20"/>
                <w:szCs w:val="20"/>
              </w:rPr>
              <w:t>:</w:t>
            </w:r>
          </w:p>
        </w:tc>
      </w:tr>
      <w:tr w:rsidR="00E34136" w:rsidRPr="003B1CB3" w:rsidTr="00CA1C22">
        <w:trPr>
          <w:trHeight w:val="479"/>
        </w:trPr>
        <w:tc>
          <w:tcPr>
            <w:tcW w:w="709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1</w:t>
            </w:r>
          </w:p>
        </w:tc>
        <w:tc>
          <w:tcPr>
            <w:tcW w:w="2835" w:type="dxa"/>
            <w:vAlign w:val="center"/>
          </w:tcPr>
          <w:p w:rsidR="00E34136" w:rsidRPr="003B1CB3" w:rsidRDefault="00E34136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Отопление</w:t>
            </w:r>
          </w:p>
        </w:tc>
        <w:tc>
          <w:tcPr>
            <w:tcW w:w="5670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сталь</w:t>
            </w:r>
          </w:p>
        </w:tc>
        <w:tc>
          <w:tcPr>
            <w:tcW w:w="5528" w:type="dxa"/>
            <w:vAlign w:val="center"/>
          </w:tcPr>
          <w:p w:rsidR="00C36009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Требуется:</w:t>
            </w:r>
          </w:p>
          <w:p w:rsidR="00C36009" w:rsidRPr="00C36009" w:rsidRDefault="00E34136" w:rsidP="00C360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36009">
              <w:rPr>
                <w:b w:val="0"/>
                <w:sz w:val="20"/>
                <w:szCs w:val="20"/>
              </w:rPr>
              <w:t>замена трубопроводов – 37 м;</w:t>
            </w:r>
          </w:p>
          <w:p w:rsidR="00C36009" w:rsidRPr="00C36009" w:rsidRDefault="00E34136" w:rsidP="00C360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36009">
              <w:rPr>
                <w:b w:val="0"/>
                <w:sz w:val="20"/>
                <w:szCs w:val="20"/>
              </w:rPr>
              <w:t>замена крана шарового  - 1</w:t>
            </w:r>
            <w:r w:rsidR="00235116" w:rsidRPr="00C36009">
              <w:rPr>
                <w:b w:val="0"/>
                <w:sz w:val="20"/>
                <w:szCs w:val="20"/>
              </w:rPr>
              <w:t>2</w:t>
            </w:r>
            <w:r w:rsidRPr="00C36009">
              <w:rPr>
                <w:b w:val="0"/>
                <w:sz w:val="20"/>
                <w:szCs w:val="20"/>
              </w:rPr>
              <w:t xml:space="preserve"> шт;</w:t>
            </w:r>
          </w:p>
          <w:p w:rsidR="00C36009" w:rsidRPr="00C36009" w:rsidRDefault="00E34136" w:rsidP="00C360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36009">
              <w:rPr>
                <w:b w:val="0"/>
                <w:sz w:val="20"/>
                <w:szCs w:val="20"/>
              </w:rPr>
              <w:t xml:space="preserve">восстановление  теплоизоляции –  </w:t>
            </w:r>
            <w:r w:rsidR="00235116" w:rsidRPr="00C36009">
              <w:rPr>
                <w:b w:val="0"/>
                <w:sz w:val="20"/>
                <w:szCs w:val="20"/>
              </w:rPr>
              <w:t>440</w:t>
            </w:r>
            <w:r w:rsidRPr="00C36009">
              <w:rPr>
                <w:b w:val="0"/>
                <w:sz w:val="20"/>
                <w:szCs w:val="20"/>
              </w:rPr>
              <w:t xml:space="preserve"> м;</w:t>
            </w:r>
          </w:p>
          <w:p w:rsidR="00E34136" w:rsidRPr="00C36009" w:rsidRDefault="00E34136" w:rsidP="00C360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36009">
              <w:rPr>
                <w:b w:val="0"/>
                <w:sz w:val="20"/>
                <w:szCs w:val="20"/>
              </w:rPr>
              <w:t>установка общедомовых приборов  учёта</w:t>
            </w:r>
          </w:p>
        </w:tc>
      </w:tr>
      <w:tr w:rsidR="00E34136" w:rsidRPr="003B1CB3" w:rsidTr="00CA1C22">
        <w:trPr>
          <w:trHeight w:val="131"/>
        </w:trPr>
        <w:tc>
          <w:tcPr>
            <w:tcW w:w="709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2</w:t>
            </w:r>
          </w:p>
        </w:tc>
        <w:tc>
          <w:tcPr>
            <w:tcW w:w="2835" w:type="dxa"/>
            <w:vAlign w:val="center"/>
          </w:tcPr>
          <w:p w:rsidR="00E34136" w:rsidRPr="003B1CB3" w:rsidRDefault="00E34136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Горячее водоснабжение</w:t>
            </w:r>
          </w:p>
        </w:tc>
        <w:tc>
          <w:tcPr>
            <w:tcW w:w="5670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Требуется:</w:t>
            </w:r>
            <w:r w:rsidR="003B1CB3">
              <w:rPr>
                <w:b w:val="0"/>
                <w:sz w:val="20"/>
                <w:szCs w:val="20"/>
              </w:rPr>
              <w:t xml:space="preserve"> к</w:t>
            </w:r>
            <w:r w:rsidR="003B1CB3" w:rsidRPr="003B1CB3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E34136" w:rsidRPr="003B1CB3" w:rsidTr="00CA1C22">
        <w:trPr>
          <w:trHeight w:val="70"/>
        </w:trPr>
        <w:tc>
          <w:tcPr>
            <w:tcW w:w="709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3</w:t>
            </w:r>
          </w:p>
        </w:tc>
        <w:tc>
          <w:tcPr>
            <w:tcW w:w="2835" w:type="dxa"/>
            <w:vAlign w:val="center"/>
          </w:tcPr>
          <w:p w:rsidR="00E34136" w:rsidRPr="003B1CB3" w:rsidRDefault="00E34136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Холодное водоснабжение</w:t>
            </w:r>
          </w:p>
        </w:tc>
        <w:tc>
          <w:tcPr>
            <w:tcW w:w="5670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34136" w:rsidRPr="003B1CB3" w:rsidRDefault="00E3413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Требуется:</w:t>
            </w:r>
            <w:r w:rsidR="003B1CB3">
              <w:rPr>
                <w:b w:val="0"/>
                <w:sz w:val="20"/>
                <w:szCs w:val="20"/>
              </w:rPr>
              <w:t xml:space="preserve"> к</w:t>
            </w:r>
            <w:r w:rsidR="003B1CB3" w:rsidRPr="003B1CB3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426393" w:rsidRPr="003B1CB3" w:rsidTr="00CA1C22">
        <w:tc>
          <w:tcPr>
            <w:tcW w:w="709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4</w:t>
            </w:r>
          </w:p>
        </w:tc>
        <w:tc>
          <w:tcPr>
            <w:tcW w:w="2835" w:type="dxa"/>
            <w:vAlign w:val="center"/>
          </w:tcPr>
          <w:p w:rsidR="00426393" w:rsidRPr="003B1CB3" w:rsidRDefault="00426393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Водоотведение</w:t>
            </w:r>
          </w:p>
        </w:tc>
        <w:tc>
          <w:tcPr>
            <w:tcW w:w="5670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чугун</w:t>
            </w:r>
          </w:p>
        </w:tc>
        <w:tc>
          <w:tcPr>
            <w:tcW w:w="5528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Требуется замена трубопроводов с фасонными частями – 6 м</w:t>
            </w:r>
          </w:p>
        </w:tc>
      </w:tr>
      <w:tr w:rsidR="00426393" w:rsidRPr="003B1CB3" w:rsidTr="00CA1C22">
        <w:tc>
          <w:tcPr>
            <w:tcW w:w="709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5</w:t>
            </w:r>
          </w:p>
        </w:tc>
        <w:tc>
          <w:tcPr>
            <w:tcW w:w="2835" w:type="dxa"/>
            <w:vAlign w:val="center"/>
          </w:tcPr>
          <w:p w:rsidR="00426393" w:rsidRPr="003B1CB3" w:rsidRDefault="00426393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Электроснабжение</w:t>
            </w:r>
          </w:p>
        </w:tc>
        <w:tc>
          <w:tcPr>
            <w:tcW w:w="5670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8" w:type="dxa"/>
            <w:vAlign w:val="center"/>
          </w:tcPr>
          <w:p w:rsidR="00426393" w:rsidRPr="003B1CB3" w:rsidRDefault="00235116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Требуется</w:t>
            </w:r>
            <w:r w:rsidR="003B1CB3">
              <w:rPr>
                <w:b w:val="0"/>
                <w:sz w:val="20"/>
                <w:szCs w:val="20"/>
              </w:rPr>
              <w:t xml:space="preserve"> </w:t>
            </w:r>
            <w:r w:rsidRPr="003B1CB3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="003B1CB3" w:rsidRPr="003B1CB3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="003B1CB3" w:rsidRPr="003B1CB3">
              <w:rPr>
                <w:b w:val="0"/>
                <w:sz w:val="20"/>
                <w:szCs w:val="20"/>
              </w:rPr>
              <w:t xml:space="preserve"> счетчика – 1 шт.</w:t>
            </w:r>
          </w:p>
        </w:tc>
      </w:tr>
      <w:tr w:rsidR="00426393" w:rsidRPr="003B1CB3" w:rsidTr="00CA1C22">
        <w:tc>
          <w:tcPr>
            <w:tcW w:w="709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10.6</w:t>
            </w:r>
          </w:p>
        </w:tc>
        <w:tc>
          <w:tcPr>
            <w:tcW w:w="2835" w:type="dxa"/>
            <w:vAlign w:val="center"/>
          </w:tcPr>
          <w:p w:rsidR="00426393" w:rsidRPr="003B1CB3" w:rsidRDefault="00426393" w:rsidP="003B1CB3">
            <w:pPr>
              <w:ind w:left="176"/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Газоснабжение</w:t>
            </w:r>
          </w:p>
        </w:tc>
        <w:tc>
          <w:tcPr>
            <w:tcW w:w="5670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сталь</w:t>
            </w:r>
          </w:p>
        </w:tc>
        <w:tc>
          <w:tcPr>
            <w:tcW w:w="5528" w:type="dxa"/>
            <w:vAlign w:val="center"/>
          </w:tcPr>
          <w:p w:rsidR="00426393" w:rsidRPr="003B1CB3" w:rsidRDefault="00426393" w:rsidP="003B1CB3">
            <w:pPr>
              <w:rPr>
                <w:b w:val="0"/>
                <w:sz w:val="20"/>
                <w:szCs w:val="20"/>
              </w:rPr>
            </w:pPr>
            <w:r w:rsidRPr="003B1CB3">
              <w:rPr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3B1CB3" w:rsidRDefault="003B1CB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C22" w:rsidRDefault="00CA1C2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CB3" w:rsidRDefault="003B1CB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Pr="00B20397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 w:rsidR="00DA04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</w:t>
      </w:r>
      <w:r w:rsidR="002B4856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1F8">
        <w:rPr>
          <w:rFonts w:ascii="Times New Roman" w:hAnsi="Times New Roman" w:cs="Times New Roman"/>
          <w:b/>
          <w:sz w:val="24"/>
          <w:szCs w:val="24"/>
        </w:rPr>
        <w:t>жилого дома</w:t>
      </w:r>
      <w:r w:rsidR="00F16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61F8" w:rsidRPr="002561F8">
        <w:rPr>
          <w:rFonts w:ascii="Times New Roman" w:hAnsi="Times New Roman" w:cs="Times New Roman"/>
          <w:b/>
          <w:sz w:val="24"/>
          <w:szCs w:val="24"/>
        </w:rPr>
        <w:t>201</w:t>
      </w:r>
      <w:r w:rsidR="00F16413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6393" w:rsidRPr="00B20397" w:rsidRDefault="004263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2226" w:type="dxa"/>
        <w:tblInd w:w="92" w:type="dxa"/>
        <w:tblLook w:val="04A0"/>
      </w:tblPr>
      <w:tblGrid>
        <w:gridCol w:w="4300"/>
        <w:gridCol w:w="1440"/>
        <w:gridCol w:w="1931"/>
        <w:gridCol w:w="2835"/>
        <w:gridCol w:w="1720"/>
      </w:tblGrid>
      <w:tr w:rsidR="00F16413" w:rsidRPr="00F16413" w:rsidTr="00FF5D4A">
        <w:trPr>
          <w:trHeight w:val="10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8B7988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8B7988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F16413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8B7988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8B7988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F16413" w:rsidRPr="008B7988" w:rsidTr="00FF5D4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1. Работы и услуги по содержанию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977 932,25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31,74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1 055 204,79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B7988">
              <w:rPr>
                <w:b w:val="0"/>
                <w:sz w:val="20"/>
                <w:szCs w:val="20"/>
              </w:rPr>
              <w:t xml:space="preserve">77 272,54   </w:t>
            </w:r>
          </w:p>
        </w:tc>
      </w:tr>
      <w:tr w:rsidR="00F16413" w:rsidRPr="008B7988" w:rsidTr="00FF5D4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2. Работы по текущему ремонт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135 567,17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4,4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248 941,1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8B7988" w:rsidRDefault="00F16413" w:rsidP="00F1641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8B7988">
              <w:rPr>
                <w:b w:val="0"/>
                <w:sz w:val="20"/>
                <w:szCs w:val="20"/>
              </w:rPr>
              <w:t xml:space="preserve">113 374,02   </w:t>
            </w:r>
          </w:p>
        </w:tc>
      </w:tr>
      <w:tr w:rsidR="00F16413" w:rsidRPr="00F16413" w:rsidTr="00FF5D4A">
        <w:trPr>
          <w:trHeight w:val="24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8B7988">
            <w:pPr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F16413">
            <w:pPr>
              <w:jc w:val="right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 xml:space="preserve">1 113 499,42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F16413">
            <w:pPr>
              <w:jc w:val="right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 xml:space="preserve">36,1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F16413">
            <w:pPr>
              <w:jc w:val="right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 xml:space="preserve">1 304 145,98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3" w:rsidRPr="00F16413" w:rsidRDefault="00F16413" w:rsidP="00F16413">
            <w:pPr>
              <w:jc w:val="right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 xml:space="preserve">- 190 646,56   </w:t>
            </w:r>
          </w:p>
        </w:tc>
      </w:tr>
    </w:tbl>
    <w:p w:rsidR="00CA1C22" w:rsidRDefault="00CA1C22" w:rsidP="00F16413">
      <w:pPr>
        <w:jc w:val="center"/>
        <w:rPr>
          <w:rFonts w:ascii="Times New Roman" w:hAnsi="Times New Roman"/>
          <w:sz w:val="24"/>
          <w:szCs w:val="24"/>
        </w:rPr>
      </w:pPr>
    </w:p>
    <w:p w:rsidR="00CA1C22" w:rsidRDefault="00CA1C22" w:rsidP="00F16413">
      <w:pPr>
        <w:jc w:val="center"/>
        <w:rPr>
          <w:rFonts w:ascii="Times New Roman" w:hAnsi="Times New Roman"/>
          <w:sz w:val="24"/>
          <w:szCs w:val="24"/>
        </w:rPr>
      </w:pPr>
    </w:p>
    <w:p w:rsidR="00CA1C22" w:rsidRDefault="00CA1C22" w:rsidP="00F16413">
      <w:pPr>
        <w:jc w:val="center"/>
        <w:rPr>
          <w:rFonts w:ascii="Times New Roman" w:hAnsi="Times New Roman"/>
          <w:sz w:val="24"/>
          <w:szCs w:val="24"/>
        </w:rPr>
      </w:pPr>
    </w:p>
    <w:p w:rsidR="00CA1C22" w:rsidRDefault="00CA1C22" w:rsidP="00F16413">
      <w:pPr>
        <w:jc w:val="center"/>
        <w:rPr>
          <w:rFonts w:ascii="Times New Roman" w:hAnsi="Times New Roman"/>
          <w:sz w:val="24"/>
          <w:szCs w:val="24"/>
        </w:rPr>
      </w:pPr>
    </w:p>
    <w:p w:rsidR="00CA1C22" w:rsidRDefault="00CA1C22" w:rsidP="00F16413">
      <w:pPr>
        <w:jc w:val="center"/>
        <w:rPr>
          <w:rFonts w:ascii="Times New Roman" w:hAnsi="Times New Roman"/>
          <w:sz w:val="24"/>
          <w:szCs w:val="24"/>
        </w:rPr>
      </w:pPr>
    </w:p>
    <w:p w:rsidR="00F16413" w:rsidRDefault="00F16413" w:rsidP="00F16413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F16413" w:rsidRPr="00F16413" w:rsidRDefault="00F16413" w:rsidP="00F16413">
      <w:pPr>
        <w:jc w:val="center"/>
        <w:rPr>
          <w:sz w:val="24"/>
          <w:szCs w:val="24"/>
        </w:rPr>
      </w:pPr>
    </w:p>
    <w:tbl>
      <w:tblPr>
        <w:tblW w:w="13373" w:type="dxa"/>
        <w:tblInd w:w="92" w:type="dxa"/>
        <w:tblLook w:val="04A0"/>
      </w:tblPr>
      <w:tblGrid>
        <w:gridCol w:w="6253"/>
        <w:gridCol w:w="1780"/>
        <w:gridCol w:w="5340"/>
      </w:tblGrid>
      <w:tr w:rsidR="008B7988" w:rsidRPr="00F16413" w:rsidTr="00F16413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F16413" w:rsidRDefault="008B7988" w:rsidP="003B1CB3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88" w:rsidRPr="00BD63A1" w:rsidRDefault="008B7988" w:rsidP="003B1CB3">
            <w:pPr>
              <w:jc w:val="center"/>
              <w:rPr>
                <w:sz w:val="20"/>
                <w:szCs w:val="20"/>
              </w:rPr>
            </w:pPr>
            <w:r w:rsidRPr="00BD63A1">
              <w:rPr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D63A1" w:rsidRPr="008B7988" w:rsidTr="00BD63A1">
        <w:trPr>
          <w:trHeight w:val="174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>1. Долг на начало года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>- 107 214,27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8B7988" w:rsidRPr="008B7988" w:rsidTr="00F16413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88" w:rsidRPr="008B7988" w:rsidRDefault="008B7988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88" w:rsidRPr="00BD63A1" w:rsidRDefault="008B7988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 113 499,42   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88" w:rsidRPr="00BD63A1" w:rsidRDefault="008B7988" w:rsidP="008B7988">
            <w:pPr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> </w:t>
            </w:r>
          </w:p>
        </w:tc>
      </w:tr>
      <w:tr w:rsidR="00BD63A1" w:rsidRPr="008B7988" w:rsidTr="00BB7FCA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 113 499,42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9164D1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893 533,99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880A13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893 533,99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34225C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3.2. собственниками жилых помещений (Муниципалитет, МО РФ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746005">
        <w:trPr>
          <w:trHeight w:val="240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 304 145,98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8B7988" w:rsidRPr="008B7988" w:rsidTr="003B1CB3">
        <w:trPr>
          <w:trHeight w:val="529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8B7988" w:rsidRDefault="008B7988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8B7988">
              <w:rPr>
                <w:b w:val="0"/>
                <w:sz w:val="20"/>
                <w:szCs w:val="20"/>
              </w:rPr>
              <w:t xml:space="preserve"> ;</w:t>
            </w:r>
            <w:proofErr w:type="gramEnd"/>
            <w:r w:rsidRPr="008B7988">
              <w:rPr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BD63A1" w:rsidRDefault="008B7988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- 297 860,83   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88" w:rsidRPr="00BD63A1" w:rsidRDefault="008B7988" w:rsidP="008B7988">
            <w:pPr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8B7988" w:rsidRPr="008B7988" w:rsidTr="00F16413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8B7988" w:rsidRDefault="008B7988" w:rsidP="008B7988">
            <w:pPr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88" w:rsidRPr="00BD63A1" w:rsidRDefault="008B7988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364 169,52   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88" w:rsidRPr="00BD63A1" w:rsidRDefault="008B7988" w:rsidP="008B7988">
            <w:pPr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BD63A1" w:rsidRPr="008B7988" w:rsidTr="007B01F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44 204,09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8B7988" w:rsidRPr="008B7988" w:rsidTr="00F16413">
        <w:trPr>
          <w:trHeight w:val="52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8B7988" w:rsidRDefault="008B7988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88" w:rsidRPr="00BD63A1" w:rsidRDefault="008B7988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6 831,75   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88" w:rsidRPr="00BD63A1" w:rsidRDefault="008B7988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520793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192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3. собственников жилых помещений (Муниципалитет, МО РФ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203 133,68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A3093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475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F16413">
            <w:pPr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181 279,78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  <w:tr w:rsidR="00BD63A1" w:rsidRPr="008B7988" w:rsidTr="000D4A98">
        <w:trPr>
          <w:trHeight w:val="25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8B7988" w:rsidRDefault="00BD63A1" w:rsidP="00BD63A1">
            <w:pPr>
              <w:ind w:left="475"/>
              <w:rPr>
                <w:b w:val="0"/>
                <w:sz w:val="20"/>
                <w:szCs w:val="20"/>
              </w:rPr>
            </w:pPr>
            <w:r w:rsidRPr="008B7988">
              <w:rPr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F16413">
            <w:pPr>
              <w:ind w:left="122" w:hanging="122"/>
              <w:jc w:val="right"/>
              <w:rPr>
                <w:b w:val="0"/>
                <w:sz w:val="20"/>
                <w:szCs w:val="20"/>
              </w:rPr>
            </w:pPr>
            <w:r w:rsidRPr="00BD63A1">
              <w:rPr>
                <w:b w:val="0"/>
                <w:sz w:val="20"/>
                <w:szCs w:val="20"/>
              </w:rPr>
              <w:t xml:space="preserve">21 853,90  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A1" w:rsidRPr="00BD63A1" w:rsidRDefault="00BD63A1" w:rsidP="008B7988">
            <w:pPr>
              <w:rPr>
                <w:b w:val="0"/>
                <w:sz w:val="20"/>
                <w:szCs w:val="20"/>
              </w:rPr>
            </w:pPr>
          </w:p>
        </w:tc>
      </w:tr>
    </w:tbl>
    <w:p w:rsidR="000377D9" w:rsidRPr="00B20397" w:rsidRDefault="000377D9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/>
          <w:sz w:val="24"/>
          <w:szCs w:val="24"/>
        </w:rPr>
      </w:pPr>
    </w:p>
    <w:p w:rsidR="00EA19BB" w:rsidRDefault="00E8726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="00370C9A"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 w:rsidR="002561F8"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</w:t>
      </w:r>
      <w:r w:rsidR="00DB43D3" w:rsidRPr="002561F8">
        <w:rPr>
          <w:rFonts w:ascii="Times New Roman" w:hAnsi="Times New Roman"/>
          <w:b w:val="0"/>
          <w:sz w:val="24"/>
          <w:szCs w:val="24"/>
        </w:rPr>
        <w:t xml:space="preserve">_______   </w:t>
      </w:r>
      <w:r w:rsidR="002561F8">
        <w:rPr>
          <w:rFonts w:ascii="Times New Roman" w:hAnsi="Times New Roman"/>
          <w:b w:val="0"/>
          <w:sz w:val="24"/>
          <w:szCs w:val="24"/>
        </w:rPr>
        <w:t xml:space="preserve">С. В. </w:t>
      </w:r>
      <w:r w:rsidR="00370C9A"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943FDE" w:rsidRDefault="00943FDE" w:rsidP="00943FDE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3B1CB3" w:rsidRDefault="00943FDE" w:rsidP="00943FDE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01125" w:rsidRDefault="00901125" w:rsidP="00901125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901125" w:rsidRDefault="00901125" w:rsidP="00901125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3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125" w:rsidRDefault="00901125" w:rsidP="00901125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5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B1CB3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A297E" w:rsidRDefault="001A297E" w:rsidP="001A297E">
      <w:pPr>
        <w:tabs>
          <w:tab w:val="left" w:pos="16753"/>
          <w:tab w:val="left" w:pos="18193"/>
        </w:tabs>
        <w:ind w:left="93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1A297E" w:rsidRPr="001A297E" w:rsidRDefault="001A297E" w:rsidP="001A297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1A297E" w:rsidRPr="001A297E" w:rsidRDefault="001A297E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A32313" w:rsidRDefault="00A32313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A32313" w:rsidRDefault="001A297E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 w:rsidR="00A323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 w:rsidR="00A32313"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A32313" w:rsidRDefault="00A32313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57</w:t>
      </w:r>
    </w:p>
    <w:p w:rsidR="001A297E" w:rsidRDefault="001A297E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1A297E" w:rsidRPr="001A297E" w:rsidRDefault="001A297E" w:rsidP="001A297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995"/>
        <w:gridCol w:w="5939"/>
        <w:gridCol w:w="1275"/>
        <w:gridCol w:w="1060"/>
        <w:gridCol w:w="1350"/>
        <w:gridCol w:w="992"/>
      </w:tblGrid>
      <w:tr w:rsidR="001A297E" w:rsidRPr="001A297E" w:rsidTr="001A297E">
        <w:trPr>
          <w:trHeight w:val="255"/>
          <w:tblHeader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A297E" w:rsidRDefault="001A297E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9934" w:type="dxa"/>
            <w:gridSpan w:val="2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</w:t>
            </w:r>
            <w:r w:rsidR="0008476A" w:rsidRPr="001A297E">
              <w:rPr>
                <w:sz w:val="20"/>
                <w:szCs w:val="20"/>
              </w:rPr>
              <w:t>м</w:t>
            </w:r>
            <w:proofErr w:type="gramStart"/>
            <w:r w:rsidR="0008476A"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2567,5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1A297E" w:rsidRPr="001A297E" w:rsidTr="001A297E">
        <w:trPr>
          <w:trHeight w:val="255"/>
          <w:tblHeader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4" w:type="dxa"/>
            <w:gridSpan w:val="2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 w:rsidR="0008476A"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 xml:space="preserve">площадь жилых </w:t>
            </w:r>
            <w:r w:rsidR="0008476A" w:rsidRPr="001A297E">
              <w:rPr>
                <w:sz w:val="20"/>
                <w:szCs w:val="20"/>
              </w:rPr>
              <w:t>помещений   (м</w:t>
            </w:r>
            <w:proofErr w:type="gramStart"/>
            <w:r w:rsidR="0008476A"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08476A" w:rsidRPr="001A297E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2567,56</w:t>
            </w: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center"/>
              <w:rPr>
                <w:sz w:val="20"/>
                <w:szCs w:val="20"/>
              </w:rPr>
            </w:pPr>
          </w:p>
        </w:tc>
      </w:tr>
      <w:tr w:rsidR="001A297E" w:rsidRPr="001A297E" w:rsidTr="001A297E">
        <w:trPr>
          <w:trHeight w:val="255"/>
          <w:tblHeader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vMerge w:val="restart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:rsidR="001A297E" w:rsidRDefault="001A297E" w:rsidP="001A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  <w:hideMark/>
          </w:tcPr>
          <w:p w:rsidR="001A297E" w:rsidRDefault="001A297E" w:rsidP="001A2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1A297E" w:rsidRPr="001A297E" w:rsidTr="001A297E">
        <w:trPr>
          <w:trHeight w:val="705"/>
          <w:tblHeader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vMerge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="001A297E"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1A297E"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="001A297E"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1A297E"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1A297E" w:rsidRPr="001A297E" w:rsidTr="001A297E">
        <w:trPr>
          <w:trHeight w:val="192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77651B" w:rsidRDefault="0077651B" w:rsidP="0077651B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240 015,51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7,7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40015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7,79</w:t>
            </w:r>
          </w:p>
        </w:tc>
      </w:tr>
      <w:tr w:rsidR="001A297E" w:rsidRPr="001A297E" w:rsidTr="00A32313">
        <w:trPr>
          <w:trHeight w:val="17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934" w:type="dxa"/>
            <w:gridSpan w:val="2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130 945,56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4,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30945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4,25</w:t>
            </w:r>
          </w:p>
        </w:tc>
      </w:tr>
      <w:tr w:rsidR="001A297E" w:rsidRPr="001A297E" w:rsidTr="00A32313">
        <w:trPr>
          <w:trHeight w:val="81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934" w:type="dxa"/>
            <w:gridSpan w:val="2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213 518,29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6,9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13518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6,93</w:t>
            </w:r>
          </w:p>
        </w:tc>
      </w:tr>
      <w:tr w:rsidR="001A297E" w:rsidRPr="001A297E" w:rsidTr="00A32313">
        <w:trPr>
          <w:trHeight w:val="12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Внутридом</w:t>
            </w:r>
            <w:r w:rsidR="00A32313">
              <w:rPr>
                <w:b w:val="0"/>
                <w:sz w:val="20"/>
                <w:szCs w:val="20"/>
              </w:rPr>
              <w:t>овое газовое оборудование</w:t>
            </w:r>
            <w:r w:rsidRPr="001A297E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39 745,83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39745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29</w:t>
            </w:r>
          </w:p>
        </w:tc>
      </w:tr>
      <w:tr w:rsidR="001A297E" w:rsidRPr="001A297E" w:rsidTr="00A32313">
        <w:trPr>
          <w:trHeight w:val="10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дератизация - ежемесячно,  дезинсекция -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7 702,68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0,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7702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0,25</w:t>
            </w:r>
          </w:p>
        </w:tc>
      </w:tr>
      <w:tr w:rsidR="001A297E" w:rsidRPr="001A297E" w:rsidTr="00A32313">
        <w:trPr>
          <w:trHeight w:val="10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56 383,62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8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56383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83</w:t>
            </w:r>
          </w:p>
        </w:tc>
      </w:tr>
      <w:tr w:rsidR="001A297E" w:rsidRPr="001A297E" w:rsidTr="00A32313">
        <w:trPr>
          <w:trHeight w:val="1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35 124,22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35124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14</w:t>
            </w:r>
          </w:p>
        </w:tc>
      </w:tr>
      <w:tr w:rsidR="001A297E" w:rsidRPr="001A297E" w:rsidTr="001A297E">
        <w:trPr>
          <w:trHeight w:val="9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1A297E">
              <w:rPr>
                <w:b w:val="0"/>
                <w:sz w:val="20"/>
                <w:szCs w:val="20"/>
              </w:rPr>
              <w:t xml:space="preserve"> )</w:t>
            </w:r>
            <w:proofErr w:type="gramEnd"/>
            <w:r w:rsidRPr="001A297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32 351,26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32351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,05</w:t>
            </w:r>
          </w:p>
        </w:tc>
      </w:tr>
      <w:tr w:rsidR="001A297E" w:rsidRPr="001A297E" w:rsidTr="001A297E">
        <w:trPr>
          <w:trHeight w:val="69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17 254,00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0,5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725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0,56</w:t>
            </w:r>
          </w:p>
        </w:tc>
      </w:tr>
      <w:tr w:rsidR="001A297E" w:rsidRPr="001A297E" w:rsidTr="00A32313">
        <w:trPr>
          <w:trHeight w:val="145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1A297E" w:rsidRPr="001A297E" w:rsidRDefault="001A297E" w:rsidP="00A32313">
            <w:pPr>
              <w:ind w:left="318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A297E" w:rsidRPr="001A297E" w:rsidRDefault="001A297E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 xml:space="preserve">773 040,96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A297E" w:rsidRPr="001A297E" w:rsidRDefault="001A297E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25,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A297E" w:rsidRPr="001A297E" w:rsidRDefault="001A297E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773040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A297E" w:rsidRPr="001A297E" w:rsidRDefault="001A297E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25,09</w:t>
            </w:r>
          </w:p>
        </w:tc>
      </w:tr>
      <w:tr w:rsidR="001A297E" w:rsidRPr="001A297E" w:rsidTr="001A297E">
        <w:trPr>
          <w:trHeight w:val="135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08476A" w:rsidP="001A297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1A297E">
              <w:rPr>
                <w:b w:val="0"/>
                <w:sz w:val="20"/>
                <w:szCs w:val="20"/>
              </w:rPr>
              <w:t>.д</w:t>
            </w:r>
            <w:proofErr w:type="gramEnd"/>
            <w:r w:rsidRPr="001A297E">
              <w:rPr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77 334,91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,5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77334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,51</w:t>
            </w:r>
          </w:p>
        </w:tc>
      </w:tr>
      <w:tr w:rsidR="001A297E" w:rsidRPr="001A297E" w:rsidTr="00A32313">
        <w:trPr>
          <w:trHeight w:val="229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center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1</w:t>
            </w:r>
            <w:r w:rsidR="0008476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115 848,31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4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04828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6,65</w:t>
            </w:r>
          </w:p>
        </w:tc>
      </w:tr>
      <w:tr w:rsidR="00A32313" w:rsidRPr="001A297E" w:rsidTr="00A32313">
        <w:trPr>
          <w:trHeight w:val="147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A32313" w:rsidRDefault="00A32313" w:rsidP="00A32313">
            <w:pPr>
              <w:ind w:left="318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СЕГО стоимость работ и услуг по содержанию общег</w:t>
            </w:r>
            <w:r>
              <w:rPr>
                <w:sz w:val="20"/>
                <w:szCs w:val="20"/>
              </w:rPr>
              <w:t>о имущества в МКД, в том числе управление</w:t>
            </w:r>
          </w:p>
          <w:p w:rsidR="00A32313" w:rsidRPr="001A297E" w:rsidRDefault="00A32313" w:rsidP="00A32313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A297E">
              <w:rPr>
                <w:sz w:val="20"/>
                <w:szCs w:val="20"/>
              </w:rPr>
              <w:t>в размере 1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 xml:space="preserve">977 932,25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31,7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1055204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34,25</w:t>
            </w:r>
          </w:p>
        </w:tc>
      </w:tr>
      <w:tr w:rsidR="001A297E" w:rsidRPr="001A297E" w:rsidTr="00A32313">
        <w:trPr>
          <w:trHeight w:val="19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B1CB3" w:rsidRPr="001A297E" w:rsidRDefault="0008476A" w:rsidP="001A297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99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39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 xml:space="preserve">135 567,17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4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248941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1CB3" w:rsidRPr="001A297E" w:rsidRDefault="003B1CB3" w:rsidP="001A297E">
            <w:pPr>
              <w:jc w:val="right"/>
              <w:rPr>
                <w:b w:val="0"/>
                <w:sz w:val="20"/>
                <w:szCs w:val="20"/>
              </w:rPr>
            </w:pPr>
            <w:r w:rsidRPr="001A297E">
              <w:rPr>
                <w:b w:val="0"/>
                <w:sz w:val="20"/>
                <w:szCs w:val="20"/>
              </w:rPr>
              <w:t>8,08</w:t>
            </w:r>
          </w:p>
        </w:tc>
      </w:tr>
      <w:tr w:rsidR="00A32313" w:rsidRPr="001A297E" w:rsidTr="00A32313">
        <w:trPr>
          <w:trHeight w:val="141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A32313" w:rsidRPr="001A297E" w:rsidRDefault="00A32313" w:rsidP="00A32313">
            <w:pPr>
              <w:ind w:left="318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 xml:space="preserve">135 567,17  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4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248941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2313" w:rsidRPr="001A297E" w:rsidRDefault="00A32313" w:rsidP="001A297E">
            <w:pPr>
              <w:jc w:val="right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8,08</w:t>
            </w:r>
          </w:p>
        </w:tc>
      </w:tr>
      <w:tr w:rsidR="00A32313" w:rsidRPr="00A32313" w:rsidTr="00A32313">
        <w:trPr>
          <w:trHeight w:val="187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A32313" w:rsidRPr="00A32313" w:rsidRDefault="00A32313" w:rsidP="00A32313">
            <w:pPr>
              <w:ind w:left="885"/>
              <w:rPr>
                <w:sz w:val="20"/>
                <w:szCs w:val="20"/>
              </w:rPr>
            </w:pPr>
            <w:r w:rsidRPr="00A32313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32313" w:rsidRPr="00A32313" w:rsidRDefault="00A32313" w:rsidP="001A297E">
            <w:pPr>
              <w:jc w:val="right"/>
              <w:rPr>
                <w:sz w:val="20"/>
                <w:szCs w:val="20"/>
              </w:rPr>
            </w:pPr>
            <w:r w:rsidRPr="00A323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32313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</w:t>
            </w:r>
            <w:r w:rsidRPr="00A32313">
              <w:rPr>
                <w:sz w:val="20"/>
                <w:szCs w:val="20"/>
              </w:rPr>
              <w:t>499,4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32313" w:rsidRPr="00A32313" w:rsidRDefault="00A32313" w:rsidP="001A297E">
            <w:pPr>
              <w:jc w:val="right"/>
              <w:rPr>
                <w:sz w:val="20"/>
                <w:szCs w:val="20"/>
              </w:rPr>
            </w:pPr>
            <w:r w:rsidRPr="00A32313">
              <w:rPr>
                <w:sz w:val="20"/>
                <w:szCs w:val="20"/>
              </w:rPr>
              <w:t>36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32313" w:rsidRPr="00A32313" w:rsidRDefault="00A32313" w:rsidP="001A297E">
            <w:pPr>
              <w:jc w:val="right"/>
              <w:rPr>
                <w:sz w:val="20"/>
                <w:szCs w:val="20"/>
              </w:rPr>
            </w:pPr>
            <w:r w:rsidRPr="00A32313">
              <w:rPr>
                <w:sz w:val="20"/>
                <w:szCs w:val="20"/>
              </w:rPr>
              <w:t xml:space="preserve">1 304 145,98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2313" w:rsidRPr="00A32313" w:rsidRDefault="00A32313" w:rsidP="001A297E">
            <w:pPr>
              <w:jc w:val="right"/>
              <w:rPr>
                <w:sz w:val="20"/>
                <w:szCs w:val="20"/>
              </w:rPr>
            </w:pPr>
            <w:r w:rsidRPr="00A32313">
              <w:rPr>
                <w:sz w:val="20"/>
                <w:szCs w:val="20"/>
              </w:rPr>
              <w:t>42,33</w:t>
            </w:r>
          </w:p>
        </w:tc>
      </w:tr>
    </w:tbl>
    <w:p w:rsidR="003B1CB3" w:rsidRPr="002561F8" w:rsidRDefault="003B1CB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3B1CB3" w:rsidRPr="002561F8" w:rsidSect="008B798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669"/>
    <w:multiLevelType w:val="hybridMultilevel"/>
    <w:tmpl w:val="EF4E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1B3"/>
    <w:multiLevelType w:val="hybridMultilevel"/>
    <w:tmpl w:val="F3D6FBC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143C6"/>
    <w:rsid w:val="00024931"/>
    <w:rsid w:val="000377D9"/>
    <w:rsid w:val="00037FB1"/>
    <w:rsid w:val="00060D84"/>
    <w:rsid w:val="0008476A"/>
    <w:rsid w:val="000860D2"/>
    <w:rsid w:val="00092BD9"/>
    <w:rsid w:val="000A5245"/>
    <w:rsid w:val="000B0801"/>
    <w:rsid w:val="000C761A"/>
    <w:rsid w:val="001376B6"/>
    <w:rsid w:val="00147EF4"/>
    <w:rsid w:val="001A297E"/>
    <w:rsid w:val="0023211D"/>
    <w:rsid w:val="00235116"/>
    <w:rsid w:val="002541CE"/>
    <w:rsid w:val="002561F8"/>
    <w:rsid w:val="002B4856"/>
    <w:rsid w:val="002D7F0E"/>
    <w:rsid w:val="002F63D7"/>
    <w:rsid w:val="00322DBF"/>
    <w:rsid w:val="003654EE"/>
    <w:rsid w:val="00370C9A"/>
    <w:rsid w:val="00373E30"/>
    <w:rsid w:val="003A11C5"/>
    <w:rsid w:val="003B1CB3"/>
    <w:rsid w:val="00426393"/>
    <w:rsid w:val="00456F6B"/>
    <w:rsid w:val="004576B4"/>
    <w:rsid w:val="004B5ED8"/>
    <w:rsid w:val="00502DF3"/>
    <w:rsid w:val="00516035"/>
    <w:rsid w:val="00525C1B"/>
    <w:rsid w:val="00556C37"/>
    <w:rsid w:val="005D7943"/>
    <w:rsid w:val="005F1AEF"/>
    <w:rsid w:val="005F33A8"/>
    <w:rsid w:val="0064074F"/>
    <w:rsid w:val="0068270C"/>
    <w:rsid w:val="006E01CF"/>
    <w:rsid w:val="006F4781"/>
    <w:rsid w:val="00737041"/>
    <w:rsid w:val="00757CD1"/>
    <w:rsid w:val="0077651B"/>
    <w:rsid w:val="007A0780"/>
    <w:rsid w:val="008B7988"/>
    <w:rsid w:val="00901125"/>
    <w:rsid w:val="00943FDE"/>
    <w:rsid w:val="00990493"/>
    <w:rsid w:val="00993EBA"/>
    <w:rsid w:val="00996B61"/>
    <w:rsid w:val="009D67C4"/>
    <w:rsid w:val="00A05FE8"/>
    <w:rsid w:val="00A20D9E"/>
    <w:rsid w:val="00A32313"/>
    <w:rsid w:val="00A34314"/>
    <w:rsid w:val="00A60526"/>
    <w:rsid w:val="00A65E73"/>
    <w:rsid w:val="00AF35F4"/>
    <w:rsid w:val="00B14D99"/>
    <w:rsid w:val="00B20397"/>
    <w:rsid w:val="00B65046"/>
    <w:rsid w:val="00B7201B"/>
    <w:rsid w:val="00B732F2"/>
    <w:rsid w:val="00B76B96"/>
    <w:rsid w:val="00BD63A1"/>
    <w:rsid w:val="00C345AA"/>
    <w:rsid w:val="00C36009"/>
    <w:rsid w:val="00CA1C22"/>
    <w:rsid w:val="00CB063E"/>
    <w:rsid w:val="00CC277E"/>
    <w:rsid w:val="00CD6D35"/>
    <w:rsid w:val="00D03D89"/>
    <w:rsid w:val="00D05DFC"/>
    <w:rsid w:val="00D841BA"/>
    <w:rsid w:val="00DA0481"/>
    <w:rsid w:val="00DB43D3"/>
    <w:rsid w:val="00E02FC4"/>
    <w:rsid w:val="00E06315"/>
    <w:rsid w:val="00E34136"/>
    <w:rsid w:val="00E673F2"/>
    <w:rsid w:val="00E87264"/>
    <w:rsid w:val="00EA19BB"/>
    <w:rsid w:val="00EF5C1A"/>
    <w:rsid w:val="00F16413"/>
    <w:rsid w:val="00F4311E"/>
    <w:rsid w:val="00F62FCA"/>
    <w:rsid w:val="00F81D9C"/>
    <w:rsid w:val="00FE0839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49632-2EB1-46FA-A50F-558FC68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6</cp:revision>
  <cp:lastPrinted>2010-02-11T08:41:00Z</cp:lastPrinted>
  <dcterms:created xsi:type="dcterms:W3CDTF">2017-04-06T03:19:00Z</dcterms:created>
  <dcterms:modified xsi:type="dcterms:W3CDTF">2017-04-17T02:40:00Z</dcterms:modified>
</cp:coreProperties>
</file>